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C5" w:rsidRPr="00BD3DAF" w:rsidRDefault="00B4416B" w:rsidP="007C2BDA">
      <w:pPr>
        <w:tabs>
          <w:tab w:val="left" w:pos="6096"/>
        </w:tabs>
        <w:spacing w:after="0" w:line="240" w:lineRule="auto"/>
        <w:ind w:left="609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2</w:t>
      </w:r>
      <w:r w:rsidR="002450C5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 ____________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научно-исследовательской работы</w:t>
      </w:r>
    </w:p>
    <w:p w:rsidR="002450C5" w:rsidRPr="00BD3DAF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BD3DAF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proofErr w:type="gramStart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______ 20__ г.</w:t>
      </w:r>
    </w:p>
    <w:p w:rsidR="002450C5" w:rsidRPr="00BD3DAF" w:rsidRDefault="002450C5" w:rsidP="007C2BDA">
      <w:pPr>
        <w:tabs>
          <w:tab w:val="center" w:pos="-142"/>
        </w:tabs>
        <w:spacing w:after="0" w:line="240" w:lineRule="auto"/>
        <w:ind w:left="-851"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BD3DAF" w:rsidRDefault="002450C5" w:rsidP="007C2BDA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, именуемое в дальнейшем «</w:t>
      </w:r>
      <w:r w:rsidRPr="00B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»</w:t>
      </w:r>
      <w:r w:rsidRPr="00BD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лице _________________, действующего на основании ______________, 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</w:t>
      </w:r>
      <w:r w:rsidRPr="00BD3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»</w:t>
      </w:r>
      <w:r w:rsidRPr="00BD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лице __________________, действующего на основании _________________, с другой стороны, далее именуемые – Стороны, заключили настоящий договор (далее – Договор) о нижеследующем: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МЕТ ДОГОВОРА </w:t>
      </w:r>
    </w:p>
    <w:p w:rsidR="002450C5" w:rsidRPr="00BD3DAF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Заказчик поручает, а Исполнитель принимает на себя обязательство по выполнению научно-исследовательской работы по теме: «__________________________» (далее – работа, работы). </w:t>
      </w:r>
    </w:p>
    <w:p w:rsidR="002450C5" w:rsidRPr="00BD3DAF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держание работы, ее результаты и требования к ней изложены в Техническом задании (Приложение № 1 к настоящему Договору). </w:t>
      </w:r>
    </w:p>
    <w:p w:rsidR="002450C5" w:rsidRPr="00BD3DAF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роки выполнения работы, ее этапов определяются в Календарном плане (Приложение № 2 к настоящему Договору).</w:t>
      </w:r>
    </w:p>
    <w:p w:rsidR="002450C5" w:rsidRPr="00BD3DAF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ъем и содержание работы, а также сроки ее выполнения могут быть пересмотрены Сторонами в случае существенных изменений обстоятельств, влияющих на выполнение Сторонами своих обязательств по настоящему Договору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казчик: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Имеет право на использование результатов научно-исследовательской работы в любом объеме и любым способом как на территории Российской Федерации, так и за рубежом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Имеет право передавать результаты предусмотренной настоящим Договором работы третьим лицам без согласования с Исполнителем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бязан передавать Исполнителю необходимую для выполнения работы информацию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бязан принять выполненные в соответствии с условиями Договора результаты работы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сполнитель: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бязан выполнить работу в соответствии с Техническим заданием к настоящему Договору и передать Заказчику в предусмотренный Договором срок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бязан гарантировать Заказчику передачу полученных по Договору результатов, не нарушающих исключительные права других лиц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е имеет права передавать результаты выполненной по Договору работы третьим лицам без согласия Заказчика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4. Обязан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Обязан своими силами и за свой счет устранять допущенные по его вине в выполненной работе недостатки, которые могли повлечь отступление от параметров, предусмотренных в Техническом задании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В случае необходимости привлекать к выполнению обязательств по настоящему Договору третьих лиц.</w:t>
      </w:r>
    </w:p>
    <w:p w:rsidR="002450C5" w:rsidRPr="00BD3DAF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ИМОСТЬ РАБОТ И ПОРЯДОК РАСЧЕТОВ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работы в соответствии с Протоколом согласования стоимости (Приложение № 3 к настоящему Договору), являющимся неотъемлемой частью настоящего Договора, устанавливается в сумме _________ (________) руб. _____ коп,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ДС не облагается </w:t>
      </w:r>
      <w:r w:rsidRPr="00BD3D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статья 149, п. 3, </w:t>
      </w:r>
      <w:proofErr w:type="spellStart"/>
      <w:r w:rsidRPr="00BD3D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 w:rsidRPr="00BD3D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16 Налогового кодекса Российской Федерации)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Оплата работ Исполнителя производится Заказчиком в течение 5 (пяти) рабочих дней со дня подписания Сторонами акта сдачи-приемки выполненной работы путем перечисления денежных средств на расчетный счет Исполнителя по реквизитам, указанным в Договоре.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изменении реквизитов Исполнитель обязан при сдаче работы по Договору представить Заказчику новые реквизиты в письменном виде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Заказчик несет ответственность в порядке, установленном законодательством Российской Федерации, за задержку оплаты выполненной работы по Договору. При несвоевременном информировании со стороны Исполнителя о замене его реквизитов Заказчик освобождается от данной ответственности.</w:t>
      </w:r>
    </w:p>
    <w:p w:rsidR="002450C5" w:rsidRPr="00BD3DAF" w:rsidRDefault="002450C5" w:rsidP="007C2BDA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СДАЧИ И ПРИЕМКИ РАБОТ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завершении работы Исполнитель направляет Заказчику акт сдачи-приемки работы (Приложение № 4 к настоящему Договору) в 2-х экземплярах с приложением отчета о результатах выполненной работы в соответствии с Техническим заданием к настоящему Договору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казчик направляет Исполнителю в течение 5 (Пяти) рабочих дней со дня получения документов, указанных в п. 4.1. подписанный акт сдачи-приемки работы или мотивированный отказ от приемки работы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мотивированного отказа от приемки работы Заказчиком и Исполнителем составляется акт с перечнем необходимых доработок, сроков их выполнения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удет считаться принятой, если Заказчик в течение 10 (Десяти) рабочих дней со дня сдачи работы не направит Исполнителю подписанный акт сдачи-приемки работы или мотивированный отказ от приемки работы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Если устранение недостатков, указанных в п. 4.3. настоящего Договора, осуществляется за пределами срока, предусмотренного для выполнения необходимых доработок, то обязательство считается исполненным с нарушением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Договора, и Исполнитель несет ответственность, установленную действующим законодательством Российской Федерации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сполнитель вправе по согласованию с Заказчиком досрочно сдать выполненную работу. Заказчик принимает и оплачивает сданную работу в соответствии с условиями Договора. </w:t>
      </w:r>
    </w:p>
    <w:p w:rsidR="002450C5" w:rsidRPr="00BD3DAF" w:rsidRDefault="002450C5" w:rsidP="007C2BDA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ОК ВЫПОЛНЕНИЯ РАБОТЫ И ДЕЙСТВИЯ ДОГОВОРА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рок выполнения работы по Договору в соответствии с Календарным планом (Приложение № 2 к настоящему Договору):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– _________________________;</w:t>
      </w:r>
    </w:p>
    <w:p w:rsidR="002450C5" w:rsidRPr="00BD3DAF" w:rsidRDefault="002450C5" w:rsidP="007C2BDA">
      <w:pPr>
        <w:spacing w:after="0" w:line="240" w:lineRule="auto"/>
        <w:ind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ние – ______________________</w:t>
      </w:r>
    </w:p>
    <w:p w:rsidR="002450C5" w:rsidRPr="00BD3DAF" w:rsidRDefault="002450C5" w:rsidP="007C2BD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говор вступает в силу со дня его подписания и действует до «__» __________ 20__ года. Обязательства, принятые на себя сторонами, действуют до их полного исполнения.</w:t>
      </w:r>
    </w:p>
    <w:p w:rsidR="002450C5" w:rsidRPr="00BD3DAF" w:rsidRDefault="002450C5" w:rsidP="007C2BDA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ФИДЕНЦИАЛЬНОСТЬ</w:t>
      </w:r>
    </w:p>
    <w:p w:rsidR="002450C5" w:rsidRPr="00BD3DAF" w:rsidRDefault="002450C5" w:rsidP="007C2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взаимному согласию Сторон в рамках Договора конфиденциальной признается любая информация, касающаяся предмета Договора, хода его выполнения и полученных результатов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</w:t>
      </w:r>
    </w:p>
    <w:p w:rsidR="002450C5" w:rsidRPr="00BD3DAF" w:rsidRDefault="002450C5" w:rsidP="007C2BDA">
      <w:pPr>
        <w:shd w:val="clear" w:color="auto" w:fill="FFFFFF"/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2450C5" w:rsidRPr="00BD3DAF" w:rsidRDefault="002450C5" w:rsidP="007C2BDA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ства Сторон по защите конфиденциальной информации распространяется на все время действия Договора, а также в течение 2 (Двух) лет после прекращения срока действия Договора.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</w:t>
      </w:r>
    </w:p>
    <w:p w:rsidR="002450C5" w:rsidRPr="00BD3DAF" w:rsidRDefault="002450C5" w:rsidP="007C2BDA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СТОЯТЕЛЬСТВА НЕПРЕОДОЛИМОЙ СИЛЫ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освобождаются от ответственности за неисполнение либо ненадлежащее исполнение обязательств, если неисполнение либо ненадлежащее исполнение последних оказалось невозможным вследствие действия обстоятельств непреодолимой силы, то есть чрезвычайных и непредотвратимых при данных условиях обстоятельствах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.</w:t>
      </w:r>
    </w:p>
    <w:p w:rsidR="00EF0BFE" w:rsidRPr="00BD3DAF" w:rsidRDefault="002450C5" w:rsidP="00EF0BFE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Сторона, ссылающаяся на действие обстоятельств непреодолимой силы, обязана представить другой стороне документы, подтверждающие указанные обстоятельства. </w:t>
      </w:r>
    </w:p>
    <w:p w:rsidR="002450C5" w:rsidRPr="00BD3DAF" w:rsidRDefault="002450C5" w:rsidP="007C2BD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ВЕТСТВЕННОСТЬ СТОРОН</w:t>
      </w:r>
    </w:p>
    <w:p w:rsidR="002450C5" w:rsidRPr="00BD3DAF" w:rsidRDefault="002450C5" w:rsidP="007C2BDA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8.1. В случае просрочки исполнения </w:t>
      </w:r>
      <w:r w:rsidRPr="00BD3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, предусмотренных Договором, а также в иных случаях неисполнения или ненадлежащего исполнения указанных обязательств одной из Сторон Договора, </w:t>
      </w:r>
      <w:r w:rsidRPr="00BD3D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ругая Сторона вправе потребовать уплаты неустоек.</w:t>
      </w:r>
    </w:p>
    <w:p w:rsidR="002450C5" w:rsidRPr="00BD3DAF" w:rsidRDefault="002450C5" w:rsidP="007C2BDA">
      <w:pPr>
        <w:autoSpaceDE w:val="0"/>
        <w:autoSpaceDN w:val="0"/>
        <w:adjustRightInd w:val="0"/>
        <w:spacing w:after="0" w:line="240" w:lineRule="auto"/>
        <w:ind w:right="-144"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8.2 Неустойка </w:t>
      </w:r>
      <w:r w:rsidRPr="00BD3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2450C5" w:rsidRPr="00BD3DAF" w:rsidRDefault="002450C5" w:rsidP="007C2BDA">
      <w:pPr>
        <w:autoSpaceDE w:val="0"/>
        <w:autoSpaceDN w:val="0"/>
        <w:adjustRightInd w:val="0"/>
        <w:spacing w:after="0" w:line="240" w:lineRule="auto"/>
        <w:ind w:right="-144"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3. Неустойка устанавливается в размере одной трехсотой, действующей на дату уплаты неустойки, ключевой ставки Центрального банка Российской Федерации.</w:t>
      </w:r>
    </w:p>
    <w:p w:rsidR="002450C5" w:rsidRPr="00BD3DAF" w:rsidRDefault="002450C5" w:rsidP="007C2BDA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4. Сторона Договора освобождается от уплаты неустойки (пени, штрафа), если докажет, что неисполнение или ненадлежащее исполнение обязательства, в том числе просрочка исполнения обязательства, произошли вследствие непреодолимой силы или по вине другой Стороны.</w:t>
      </w:r>
    </w:p>
    <w:p w:rsidR="002450C5" w:rsidRPr="00BD3DAF" w:rsidRDefault="002450C5" w:rsidP="007C2BDA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В иных случаях нарушения одной из Сторон своих обязательств по настоящему Договору другая Сторона вправе привлечь ее к ответственности, предусмотренной действующим законодательством Российской Федерации.</w:t>
      </w:r>
    </w:p>
    <w:p w:rsidR="002450C5" w:rsidRPr="00BD3DAF" w:rsidRDefault="002450C5" w:rsidP="007C2BDA">
      <w:pPr>
        <w:tabs>
          <w:tab w:val="left" w:pos="851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именение неустойки или иных форм ответственности не освобождает нарушившую условия настоящего Договора Сторону от исполнения обязательств по Договору.</w:t>
      </w:r>
    </w:p>
    <w:p w:rsidR="002450C5" w:rsidRPr="00BD3DAF" w:rsidRDefault="002450C5" w:rsidP="007C2BDA">
      <w:pPr>
        <w:tabs>
          <w:tab w:val="left" w:pos="709"/>
        </w:tabs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BD3D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тикоррупционная оговорка</w:t>
      </w:r>
    </w:p>
    <w:p w:rsidR="007C2BDA" w:rsidRDefault="002450C5" w:rsidP="007C2BDA">
      <w:pPr>
        <w:tabs>
          <w:tab w:val="left" w:pos="851"/>
        </w:tabs>
        <w:suppressAutoHyphens/>
        <w:spacing w:after="0" w:line="100" w:lineRule="atLeas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9.1 Исполнитель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З «О противодействии коррупции» и другими нормативными правовыми актами Российской Федерации.</w:t>
      </w:r>
    </w:p>
    <w:p w:rsidR="007C2BDA" w:rsidRDefault="002450C5" w:rsidP="007C2BDA">
      <w:pPr>
        <w:tabs>
          <w:tab w:val="left" w:pos="851"/>
        </w:tabs>
        <w:suppressAutoHyphens/>
        <w:spacing w:after="0" w:line="100" w:lineRule="atLeas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Исполнитель осуществляет процедуры недопущения коррупции и взяточничества, гарантирует соблюдение со своей стороны антикоррупционного законод</w:t>
      </w:r>
      <w:r w:rsidR="007C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.</w:t>
      </w:r>
    </w:p>
    <w:p w:rsidR="002450C5" w:rsidRPr="00BD3DAF" w:rsidRDefault="002450C5" w:rsidP="007C2BDA">
      <w:pPr>
        <w:tabs>
          <w:tab w:val="left" w:pos="851"/>
        </w:tabs>
        <w:suppressAutoHyphens/>
        <w:spacing w:after="0" w:line="100" w:lineRule="atLeast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9.3 Стороны самостоятельно несут ответственность за несоблюдение коррупционного законодательства Российской Федерации. При этом сторонам известно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:rsidR="002450C5" w:rsidRPr="00BD3DAF" w:rsidRDefault="002450C5" w:rsidP="007C2BDA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ЧИЕ УСЛОВИЯ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Заказчик имеет право расторжения Договора с Исполнителем, нарушившим условия Договора, с оплатой стоимости фактически выполненной работы.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 случае не урегулирования споров и разногласий путем переговоров, они подлежат рассмотрению в Арбитражном суде г. Москвы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се вопросы, связанные с авторскими правами сотрудников Исполнителя на результаты научно-исследовательской работы, выполненной по настоящему Договору, Исполнитель разрешает самостоятельно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Все споры и разногласия, которые могут возникнуть при выполнении настоящего Договора, будут решаться путем переговоров.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5. Изменение положений Договора возможно по соглашению сторон. Все изменения вносятся в письменном виде путем подписания Сторонами Дополнительных соглашений к Договору.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Настоящий Договор составлен в двух экземплярах, имеющих одинаковую юридическую силу, по одному для каждой из Сторон. </w:t>
      </w:r>
    </w:p>
    <w:p w:rsidR="002450C5" w:rsidRPr="00BD3DAF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К настоящему Договору прилагаются и являются его неотъемлемой частью:</w:t>
      </w:r>
    </w:p>
    <w:p w:rsidR="002450C5" w:rsidRPr="00BD3DAF" w:rsidRDefault="002450C5" w:rsidP="007C2BDA">
      <w:pPr>
        <w:spacing w:after="0" w:line="240" w:lineRule="auto"/>
        <w:ind w:right="-14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(Приложение 1);</w:t>
      </w:r>
    </w:p>
    <w:p w:rsidR="002450C5" w:rsidRPr="00BD3DAF" w:rsidRDefault="002450C5" w:rsidP="007C2BDA">
      <w:pPr>
        <w:spacing w:after="0" w:line="240" w:lineRule="auto"/>
        <w:ind w:right="-14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(Приложение 2);</w:t>
      </w:r>
    </w:p>
    <w:p w:rsidR="002450C5" w:rsidRPr="00BD3DAF" w:rsidRDefault="002450C5" w:rsidP="007C2BDA">
      <w:pPr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гласования стоимости (Приложение 3);</w:t>
      </w:r>
    </w:p>
    <w:p w:rsidR="002450C5" w:rsidRPr="00BD3DAF" w:rsidRDefault="002450C5" w:rsidP="007C2BDA">
      <w:pPr>
        <w:spacing w:after="0" w:line="240" w:lineRule="auto"/>
        <w:ind w:right="-14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 сдачи-приемки вып</w:t>
      </w:r>
      <w:r w:rsidR="007C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ной работы (Приложение 4).</w:t>
      </w:r>
    </w:p>
    <w:p w:rsidR="002450C5" w:rsidRPr="007C2BDA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3D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2450C5" w:rsidRPr="00BD3DAF" w:rsidTr="007B3362">
        <w:trPr>
          <w:trHeight w:val="5454"/>
        </w:trPr>
        <w:tc>
          <w:tcPr>
            <w:tcW w:w="4644" w:type="dxa"/>
          </w:tcPr>
          <w:p w:rsidR="002450C5" w:rsidRPr="00BD3DAF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именование организации)</w:t>
            </w: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 __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ежные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зиты:_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_/__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Фамилия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2450C5" w:rsidRPr="00BD3DAF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ый университет)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 125993, ГСП-3, г. Москва, Ленинградский пр-т, д.49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 8(499) 943-98-29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714086422   КПП 771401001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ФК по г. Москве (Финансовый университет, л/с 20736Х19410)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казначейский счет 40102810545370000003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банка 004525988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БАНКА РОССИИ ПО ЦФО//УФК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. МОСКВЕ г. Москва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начейский счет 03214643000000017300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ПО 00042493</w:t>
            </w:r>
          </w:p>
          <w:p w:rsidR="002450C5" w:rsidRPr="00BD3DAF" w:rsidRDefault="002450C5" w:rsidP="007C2BDA">
            <w:pPr>
              <w:spacing w:after="0" w:line="240" w:lineRule="auto"/>
              <w:ind w:left="28" w:right="-1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МО 45348000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_/__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Фамилия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A23D69" w:rsidRDefault="00A23D69" w:rsidP="0035184F">
      <w:pPr>
        <w:pageBreakBefore/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23D69" w:rsidSect="00B5107B">
      <w:pgSz w:w="11906" w:h="16838"/>
      <w:pgMar w:top="851" w:right="851" w:bottom="993" w:left="1134" w:header="70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E38" w:rsidRDefault="002D3E38">
      <w:pPr>
        <w:spacing w:after="0" w:line="240" w:lineRule="auto"/>
      </w:pPr>
      <w:r>
        <w:separator/>
      </w:r>
    </w:p>
  </w:endnote>
  <w:endnote w:type="continuationSeparator" w:id="0">
    <w:p w:rsidR="002D3E38" w:rsidRDefault="002D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E38" w:rsidRDefault="002D3E38">
      <w:pPr>
        <w:spacing w:after="0" w:line="240" w:lineRule="auto"/>
      </w:pPr>
      <w:r>
        <w:separator/>
      </w:r>
    </w:p>
  </w:footnote>
  <w:footnote w:type="continuationSeparator" w:id="0">
    <w:p w:rsidR="002D3E38" w:rsidRDefault="002D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3E38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184F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3EA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58C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107B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0BFE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9D216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A19-A84F-4645-B835-57BB2F62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Седина Юлия Александровна</cp:lastModifiedBy>
  <cp:revision>2</cp:revision>
  <cp:lastPrinted>2021-04-12T10:07:00Z</cp:lastPrinted>
  <dcterms:created xsi:type="dcterms:W3CDTF">2022-11-10T10:31:00Z</dcterms:created>
  <dcterms:modified xsi:type="dcterms:W3CDTF">2022-11-10T10:31:00Z</dcterms:modified>
</cp:coreProperties>
</file>